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097074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B442A5" w:rsidRDefault="00B442A5">
          <w:pPr>
            <w:pStyle w:val="TOCHeading"/>
          </w:pPr>
          <w:r>
            <w:t>Table of Contents</w:t>
          </w:r>
        </w:p>
        <w:p w:rsidR="002772DD" w:rsidRDefault="00B442A5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kern w:val="0"/>
              <w:lang w:eastAsia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510466118" w:history="1">
            <w:r w:rsidR="002772DD" w:rsidRPr="006E7435">
              <w:rPr>
                <w:rStyle w:val="Hyperlink"/>
                <w:noProof/>
              </w:rPr>
              <w:t>FindMinSortedArray</w:t>
            </w:r>
            <w:r w:rsidR="002772DD">
              <w:rPr>
                <w:noProof/>
                <w:webHidden/>
              </w:rPr>
              <w:tab/>
            </w:r>
            <w:r w:rsidR="002772DD">
              <w:rPr>
                <w:noProof/>
                <w:webHidden/>
              </w:rPr>
              <w:fldChar w:fldCharType="begin"/>
            </w:r>
            <w:r w:rsidR="002772DD">
              <w:rPr>
                <w:noProof/>
                <w:webHidden/>
              </w:rPr>
              <w:instrText xml:space="preserve"> PAGEREF _Toc510466118 \h </w:instrText>
            </w:r>
            <w:r w:rsidR="002772DD">
              <w:rPr>
                <w:noProof/>
                <w:webHidden/>
              </w:rPr>
            </w:r>
            <w:r w:rsidR="002772DD">
              <w:rPr>
                <w:noProof/>
                <w:webHidden/>
              </w:rPr>
              <w:fldChar w:fldCharType="separate"/>
            </w:r>
            <w:r w:rsidR="002772DD">
              <w:rPr>
                <w:noProof/>
                <w:webHidden/>
              </w:rPr>
              <w:t>1</w:t>
            </w:r>
            <w:r w:rsidR="002772DD">
              <w:rPr>
                <w:noProof/>
                <w:webHidden/>
              </w:rPr>
              <w:fldChar w:fldCharType="end"/>
            </w:r>
          </w:hyperlink>
        </w:p>
        <w:p w:rsidR="00B442A5" w:rsidRDefault="00B442A5">
          <w:r>
            <w:rPr>
              <w:b/>
              <w:bCs/>
              <w:noProof/>
            </w:rPr>
            <w:fldChar w:fldCharType="end"/>
          </w:r>
        </w:p>
      </w:sdtContent>
    </w:sdt>
    <w:p w:rsidR="002D4EDC" w:rsidRDefault="002772DD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 w:rsidP="00B442A5">
      <w:pPr>
        <w:pStyle w:val="Heading1"/>
      </w:pPr>
      <w:bookmarkStart w:id="0" w:name="_Toc510466118"/>
      <w:proofErr w:type="spellStart"/>
      <w:r>
        <w:t>FindMinSortedArray</w:t>
      </w:r>
      <w:bookmarkEnd w:id="0"/>
      <w:proofErr w:type="spellEnd"/>
    </w:p>
    <w:p w:rsidR="00B442A5" w:rsidRPr="00AA753F" w:rsidRDefault="00B442A5" w:rsidP="00B442A5">
      <w:pPr>
        <w:rPr>
          <w:sz w:val="20"/>
          <w:szCs w:val="20"/>
        </w:rPr>
      </w:pPr>
    </w:p>
    <w:p w:rsidR="00B442A5" w:rsidRPr="00AA753F" w:rsidRDefault="00B442A5" w:rsidP="00AA753F">
      <w:pPr>
        <w:pStyle w:val="NoSpacing"/>
      </w:pPr>
      <w:r w:rsidRPr="00AA753F">
        <w:t>Suppose an array sorted in ascending order is rotated at some pivot unknown to you beforehand.</w:t>
      </w:r>
      <w:r w:rsidR="00AA753F">
        <w:t xml:space="preserve">  </w:t>
      </w:r>
      <w:r w:rsidRPr="00AA753F">
        <w:t>(i.e., 0 1 2 4 5 6 7 might become 4 5 6 7 0 1 2).</w:t>
      </w:r>
    </w:p>
    <w:p w:rsidR="00B442A5" w:rsidRPr="00AA753F" w:rsidRDefault="00B442A5" w:rsidP="00AA753F">
      <w:pPr>
        <w:pStyle w:val="NoSpacing"/>
      </w:pPr>
      <w:r w:rsidRPr="00AA753F">
        <w:t>Find the minimum element.</w:t>
      </w:r>
      <w:r w:rsidR="00AA753F" w:rsidRPr="00AA753F">
        <w:t xml:space="preserve"> </w:t>
      </w:r>
      <w:r w:rsidRPr="00AA753F">
        <w:t>You may assume no duplicate exists in the array.</w:t>
      </w:r>
    </w:p>
    <w:p w:rsidR="00AA753F" w:rsidRPr="00AA753F" w:rsidRDefault="00AA753F" w:rsidP="00AA753F">
      <w:pPr>
        <w:pStyle w:val="NoSpacing"/>
      </w:pPr>
    </w:p>
    <w:p w:rsidR="00AA753F" w:rsidRPr="002772DD" w:rsidRDefault="00F12394" w:rsidP="00AA753F">
      <w:pPr>
        <w:pStyle w:val="NoSpacing"/>
        <w:rPr>
          <w:b/>
        </w:rPr>
      </w:pPr>
      <w:r w:rsidRPr="002772DD">
        <w:rPr>
          <w:b/>
        </w:rPr>
        <w:t>Solution:</w:t>
      </w:r>
    </w:p>
    <w:p w:rsidR="00F12394" w:rsidRPr="00AA753F" w:rsidRDefault="00F12394" w:rsidP="00AA753F">
      <w:pPr>
        <w:pStyle w:val="NoSpacing"/>
      </w:pPr>
    </w:p>
    <w:p w:rsidR="00AA753F" w:rsidRPr="00AA753F" w:rsidRDefault="00AA753F" w:rsidP="00AA753F">
      <w:pPr>
        <w:pStyle w:val="NoSpacing"/>
      </w:pPr>
      <w:proofErr w:type="spellStart"/>
      <w:r w:rsidRPr="00AA753F">
        <w:t>int</w:t>
      </w:r>
      <w:proofErr w:type="spellEnd"/>
      <w:r w:rsidRPr="00AA753F">
        <w:t xml:space="preserve"> middle = left + (right - left) / 2;</w:t>
      </w:r>
    </w:p>
    <w:p w:rsidR="00B442A5" w:rsidRDefault="00B442A5">
      <w:bookmarkStart w:id="1" w:name="_GoBack"/>
      <w:bookmarkEnd w:id="1"/>
    </w:p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p w:rsidR="00B442A5" w:rsidRDefault="00B442A5"/>
    <w:sectPr w:rsidR="00B442A5" w:rsidSect="006B1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62"/>
    <w:rsid w:val="002772DD"/>
    <w:rsid w:val="00301C62"/>
    <w:rsid w:val="003F0699"/>
    <w:rsid w:val="006B1483"/>
    <w:rsid w:val="00837889"/>
    <w:rsid w:val="00AA753F"/>
    <w:rsid w:val="00B442A5"/>
    <w:rsid w:val="00EB7F78"/>
    <w:rsid w:val="00F1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9C46320"/>
  <w14:defaultImageDpi w14:val="32767"/>
  <w15:chartTrackingRefBased/>
  <w15:docId w15:val="{545E5ABD-2CE3-F74B-9B96-27BA52339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2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442A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442A5"/>
    <w:pPr>
      <w:widowControl w:val="0"/>
      <w:spacing w:before="120"/>
      <w:ind w:left="216"/>
    </w:pPr>
    <w:rPr>
      <w:rFonts w:ascii="Cambria" w:eastAsiaTheme="minorEastAsia" w:hAnsi="Cambria"/>
      <w:i/>
      <w:kern w:val="2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42A5"/>
    <w:pPr>
      <w:widowControl w:val="0"/>
      <w:spacing w:before="120"/>
    </w:pPr>
    <w:rPr>
      <w:rFonts w:ascii="Cambria" w:eastAsiaTheme="minorEastAsia" w:hAnsi="Cambria"/>
      <w:b/>
      <w:kern w:val="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B442A5"/>
    <w:pPr>
      <w:widowControl w:val="0"/>
      <w:spacing w:before="120"/>
      <w:ind w:left="446"/>
    </w:pPr>
    <w:rPr>
      <w:rFonts w:ascii="Cambria" w:eastAsiaTheme="minorEastAsia" w:hAnsi="Cambria"/>
      <w:kern w:val="2"/>
      <w:sz w:val="22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B442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A75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9F3"/>
    <w:rsid w:val="00D60C7E"/>
    <w:rsid w:val="00E1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B82142982264D9E878F96F015721B">
    <w:name w:val="F04B82142982264D9E878F96F015721B"/>
    <w:rsid w:val="00E149F3"/>
  </w:style>
  <w:style w:type="paragraph" w:customStyle="1" w:styleId="B3A9FCB10CA76D40A786846474AC2051">
    <w:name w:val="B3A9FCB10CA76D40A786846474AC2051"/>
    <w:rsid w:val="00E149F3"/>
  </w:style>
  <w:style w:type="paragraph" w:customStyle="1" w:styleId="07423D94BA92934CBAADE7132FCB224E">
    <w:name w:val="07423D94BA92934CBAADE7132FCB224E"/>
    <w:rsid w:val="00E149F3"/>
  </w:style>
  <w:style w:type="paragraph" w:customStyle="1" w:styleId="3CA25288C5A48B40B037DB3B7DE52CC3">
    <w:name w:val="3CA25288C5A48B40B037DB3B7DE52CC3"/>
    <w:rsid w:val="00E149F3"/>
  </w:style>
  <w:style w:type="paragraph" w:customStyle="1" w:styleId="861B074CE6788C4D95CEC04C999C7639">
    <w:name w:val="861B074CE6788C4D95CEC04C999C7639"/>
    <w:rsid w:val="00E149F3"/>
  </w:style>
  <w:style w:type="paragraph" w:customStyle="1" w:styleId="F627C024D062B145A620E30D748464DD">
    <w:name w:val="F627C024D062B145A620E30D748464DD"/>
    <w:rsid w:val="00E149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9DCCF3-52A7-6147-AA0A-27A3B0876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ty Jaganathan</dc:creator>
  <cp:keywords/>
  <dc:description/>
  <cp:lastModifiedBy>Nirty Jaganathan</cp:lastModifiedBy>
  <cp:revision>5</cp:revision>
  <dcterms:created xsi:type="dcterms:W3CDTF">2018-04-03T03:50:00Z</dcterms:created>
  <dcterms:modified xsi:type="dcterms:W3CDTF">2018-04-03T04:00:00Z</dcterms:modified>
</cp:coreProperties>
</file>